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b6dde8 [1304]" type="gradient"/>
    </v:background>
  </w:background>
  <w:body>
    <w:p w:rsidR="00266A91" w:rsidRPr="00E01F9A" w:rsidRDefault="00266A91" w:rsidP="00266A91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25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26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266A91" w:rsidRPr="00E01F9A" w:rsidRDefault="00266A91" w:rsidP="00266A91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266A91" w:rsidRDefault="00266A91" w:rsidP="00266A9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GUST CLASS TEST SCHEDULE FOR IX (2023-24)</w:t>
      </w:r>
    </w:p>
    <w:p w:rsidR="00266A91" w:rsidRPr="00DA1DAE" w:rsidRDefault="00266A91" w:rsidP="00266A91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20"/>
        <w:gridCol w:w="1980"/>
        <w:gridCol w:w="6660"/>
      </w:tblGrid>
      <w:tr w:rsidR="00266A91" w:rsidRPr="000F0BB7" w:rsidTr="00614F55">
        <w:tc>
          <w:tcPr>
            <w:tcW w:w="1620" w:type="dxa"/>
          </w:tcPr>
          <w:p w:rsidR="00266A91" w:rsidRPr="000F0BB7" w:rsidRDefault="00266A91" w:rsidP="00614F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66A91" w:rsidRDefault="00266A91" w:rsidP="00614F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266A91" w:rsidRPr="000F0BB7" w:rsidRDefault="00266A91" w:rsidP="00614F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0A3856" w:rsidRPr="000F0BB7" w:rsidTr="00614F55">
        <w:trPr>
          <w:trHeight w:val="212"/>
        </w:trPr>
        <w:tc>
          <w:tcPr>
            <w:tcW w:w="1620" w:type="dxa"/>
            <w:tcBorders>
              <w:bottom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8.202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</w:tcBorders>
          </w:tcPr>
          <w:p w:rsidR="000A3856" w:rsidRPr="00451743" w:rsidRDefault="000A3856" w:rsidP="00614F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</w:tr>
      <w:tr w:rsidR="000A3856" w:rsidRPr="000F0BB7" w:rsidTr="00614F55">
        <w:trPr>
          <w:trHeight w:val="339"/>
        </w:trPr>
        <w:tc>
          <w:tcPr>
            <w:tcW w:w="1620" w:type="dxa"/>
            <w:tcBorders>
              <w:top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8.202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0A3856" w:rsidRPr="000F0BB7" w:rsidTr="00614F55">
        <w:tc>
          <w:tcPr>
            <w:tcW w:w="1620" w:type="dxa"/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0A3856" w:rsidRPr="000F0BB7" w:rsidTr="00614F55">
        <w:tc>
          <w:tcPr>
            <w:tcW w:w="1620" w:type="dxa"/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HINDI</w:t>
            </w:r>
          </w:p>
        </w:tc>
      </w:tr>
      <w:tr w:rsidR="000A3856" w:rsidRPr="000F0BB7" w:rsidTr="00614F55">
        <w:tc>
          <w:tcPr>
            <w:tcW w:w="1620" w:type="dxa"/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CIAL SCIENCE</w:t>
            </w:r>
          </w:p>
        </w:tc>
      </w:tr>
      <w:tr w:rsidR="000A3856" w:rsidRPr="000F0BB7" w:rsidTr="00614F55">
        <w:tc>
          <w:tcPr>
            <w:tcW w:w="1620" w:type="dxa"/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0A3856" w:rsidRPr="00451743" w:rsidRDefault="000A3856" w:rsidP="00614F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UTER</w:t>
            </w:r>
          </w:p>
        </w:tc>
      </w:tr>
    </w:tbl>
    <w:p w:rsidR="00266A91" w:rsidRDefault="00266A91" w:rsidP="00266A91">
      <w:pPr>
        <w:rPr>
          <w:b/>
          <w:u w:val="single"/>
        </w:rPr>
      </w:pPr>
    </w:p>
    <w:p w:rsidR="00266A91" w:rsidRPr="009F7F60" w:rsidRDefault="00266A91" w:rsidP="00266A91">
      <w:pPr>
        <w:rPr>
          <w:b/>
          <w:u w:val="single"/>
        </w:rPr>
      </w:pPr>
      <w:r w:rsidRPr="009F7F60">
        <w:rPr>
          <w:b/>
          <w:u w:val="single"/>
        </w:rPr>
        <w:t>POINTS TO REMEMBER</w:t>
      </w:r>
    </w:p>
    <w:p w:rsidR="00266A91" w:rsidRDefault="00266A91" w:rsidP="00266A91">
      <w:pPr>
        <w:pStyle w:val="ListParagraph"/>
        <w:numPr>
          <w:ilvl w:val="0"/>
          <w:numId w:val="2"/>
        </w:numPr>
        <w:rPr>
          <w:b/>
          <w:bCs/>
        </w:rPr>
      </w:pPr>
      <w:r w:rsidRPr="00200134">
        <w:rPr>
          <w:b/>
          <w:bCs/>
        </w:rPr>
        <w:t xml:space="preserve">Test will be for </w:t>
      </w:r>
      <w:r>
        <w:rPr>
          <w:b/>
          <w:bCs/>
        </w:rPr>
        <w:t>10</w:t>
      </w:r>
      <w:r w:rsidRPr="00200134">
        <w:rPr>
          <w:b/>
          <w:bCs/>
        </w:rPr>
        <w:t xml:space="preserve"> marks in all subjects.</w:t>
      </w:r>
    </w:p>
    <w:p w:rsidR="00266A91" w:rsidRPr="00200134" w:rsidRDefault="00266A91" w:rsidP="00266A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l questions will be Subjective Type Questions.</w:t>
      </w:r>
    </w:p>
    <w:p w:rsidR="00266A91" w:rsidRPr="00EC436C" w:rsidRDefault="00266A91" w:rsidP="00266A91">
      <w:pPr>
        <w:pStyle w:val="ListParagraph"/>
        <w:numPr>
          <w:ilvl w:val="0"/>
          <w:numId w:val="2"/>
        </w:numPr>
        <w:spacing w:after="200"/>
        <w:rPr>
          <w:b/>
          <w:bCs/>
          <w:color w:val="111111"/>
          <w:shd w:val="clear" w:color="auto" w:fill="FFFFFF"/>
        </w:rPr>
      </w:pPr>
      <w:r w:rsidRPr="00200134">
        <w:rPr>
          <w:b/>
          <w:bCs/>
        </w:rPr>
        <w:t>Compulsory for all students to appear for the exam.</w:t>
      </w:r>
      <w:r>
        <w:rPr>
          <w:b/>
          <w:bCs/>
          <w:noProof/>
          <w:color w:val="111111"/>
          <w:lang w:bidi="hi-IN"/>
        </w:rPr>
        <w:t xml:space="preserve"> </w:t>
      </w:r>
    </w:p>
    <w:p w:rsidR="00266A91" w:rsidRPr="00F81DA8" w:rsidRDefault="00266A91" w:rsidP="00266A91">
      <w:pPr>
        <w:pStyle w:val="ListParagraph"/>
        <w:numPr>
          <w:ilvl w:val="0"/>
          <w:numId w:val="2"/>
        </w:numPr>
        <w:spacing w:after="200"/>
        <w:rPr>
          <w:b/>
          <w:bCs/>
          <w:color w:val="111111"/>
          <w:shd w:val="clear" w:color="auto" w:fill="FFFFFF"/>
        </w:rPr>
      </w:pPr>
      <w:r>
        <w:rPr>
          <w:b/>
          <w:bCs/>
          <w:noProof/>
          <w:color w:val="111111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66700</wp:posOffset>
            </wp:positionV>
            <wp:extent cx="592455" cy="313690"/>
            <wp:effectExtent l="19050" t="0" r="0" b="0"/>
            <wp:wrapNone/>
            <wp:docPr id="27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11111"/>
          <w:lang w:bidi="hi-IN"/>
        </w:rPr>
        <w:t>Syllabus covered up till 30</w:t>
      </w:r>
      <w:r w:rsidRPr="00266A91">
        <w:rPr>
          <w:b/>
          <w:bCs/>
          <w:noProof/>
          <w:color w:val="111111"/>
          <w:vertAlign w:val="superscript"/>
          <w:lang w:bidi="hi-IN"/>
        </w:rPr>
        <w:t>th</w:t>
      </w:r>
      <w:r>
        <w:rPr>
          <w:b/>
          <w:bCs/>
          <w:noProof/>
          <w:color w:val="111111"/>
          <w:lang w:bidi="hi-IN"/>
        </w:rPr>
        <w:t xml:space="preserve"> July will be included.</w:t>
      </w:r>
    </w:p>
    <w:p w:rsidR="00266A91" w:rsidRPr="00F81DA8" w:rsidRDefault="00266A91" w:rsidP="00266A91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266A91" w:rsidRPr="00F81DA8" w:rsidRDefault="00266A91" w:rsidP="00266A91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266A91" w:rsidRDefault="00266A91" w:rsidP="00266A91">
      <w:pPr>
        <w:rPr>
          <w:b/>
          <w:bCs/>
          <w:u w:val="single"/>
        </w:rPr>
      </w:pPr>
      <w:r w:rsidRPr="009F7F60">
        <w:rPr>
          <w:b/>
          <w:bCs/>
          <w:u w:val="single"/>
        </w:rPr>
        <w:t>PRINCIPAL</w:t>
      </w:r>
    </w:p>
    <w:p w:rsidR="00266A91" w:rsidRDefault="00266A91" w:rsidP="00266A91">
      <w:pPr>
        <w:rPr>
          <w:b/>
          <w:bCs/>
          <w:u w:val="single"/>
        </w:rPr>
      </w:pPr>
    </w:p>
    <w:p w:rsidR="00266A91" w:rsidRDefault="00266A91" w:rsidP="00266A91">
      <w:pPr>
        <w:rPr>
          <w:b/>
          <w:bCs/>
          <w:u w:val="single"/>
        </w:rPr>
      </w:pPr>
    </w:p>
    <w:p w:rsidR="00266A91" w:rsidRDefault="00266A91" w:rsidP="00266A91">
      <w:pPr>
        <w:rPr>
          <w:b/>
          <w:bCs/>
          <w:u w:val="single"/>
        </w:rPr>
      </w:pPr>
    </w:p>
    <w:p w:rsidR="00266A91" w:rsidRDefault="00266A91" w:rsidP="00266A91">
      <w:pPr>
        <w:rPr>
          <w:b/>
          <w:bCs/>
          <w:u w:val="single"/>
        </w:rPr>
      </w:pPr>
    </w:p>
    <w:p w:rsidR="00266A91" w:rsidRPr="00E01F9A" w:rsidRDefault="00266A91" w:rsidP="00266A91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7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8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266A91" w:rsidRPr="00E01F9A" w:rsidRDefault="00266A91" w:rsidP="00266A91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266A91" w:rsidRDefault="00266A91" w:rsidP="00266A9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GUST CLASS TEST SCHEDULE FOR IX (2023-24)</w:t>
      </w:r>
    </w:p>
    <w:p w:rsidR="00266A91" w:rsidRPr="00DA1DAE" w:rsidRDefault="00266A91" w:rsidP="00266A91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20"/>
        <w:gridCol w:w="1980"/>
        <w:gridCol w:w="6660"/>
      </w:tblGrid>
      <w:tr w:rsidR="00266A91" w:rsidRPr="000F0BB7" w:rsidTr="00614F55">
        <w:tc>
          <w:tcPr>
            <w:tcW w:w="1620" w:type="dxa"/>
          </w:tcPr>
          <w:p w:rsidR="00266A91" w:rsidRPr="000F0BB7" w:rsidRDefault="00266A91" w:rsidP="00614F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66A91" w:rsidRDefault="00266A91" w:rsidP="00614F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266A91" w:rsidRPr="000F0BB7" w:rsidRDefault="00266A91" w:rsidP="00614F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266A91" w:rsidRPr="000F0BB7" w:rsidTr="00614F55">
        <w:trPr>
          <w:trHeight w:val="212"/>
        </w:trPr>
        <w:tc>
          <w:tcPr>
            <w:tcW w:w="1620" w:type="dxa"/>
            <w:tcBorders>
              <w:bottom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8.202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266A91" w:rsidRPr="00451743" w:rsidRDefault="00266A91" w:rsidP="00614F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</w:tcBorders>
          </w:tcPr>
          <w:p w:rsidR="00266A91" w:rsidRPr="00451743" w:rsidRDefault="00266A91" w:rsidP="00614F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</w:tr>
      <w:tr w:rsidR="00266A91" w:rsidRPr="000F0BB7" w:rsidTr="00614F55">
        <w:trPr>
          <w:trHeight w:val="339"/>
        </w:trPr>
        <w:tc>
          <w:tcPr>
            <w:tcW w:w="1620" w:type="dxa"/>
            <w:tcBorders>
              <w:top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8.202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266A91" w:rsidRPr="000F0BB7" w:rsidTr="00614F55">
        <w:tc>
          <w:tcPr>
            <w:tcW w:w="1620" w:type="dxa"/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266A91" w:rsidRPr="000F0BB7" w:rsidTr="00614F55">
        <w:tc>
          <w:tcPr>
            <w:tcW w:w="1620" w:type="dxa"/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</w:rPr>
            </w:pPr>
            <w:r w:rsidRPr="00451743">
              <w:rPr>
                <w:b/>
              </w:rPr>
              <w:t>HINDI</w:t>
            </w:r>
          </w:p>
        </w:tc>
      </w:tr>
      <w:tr w:rsidR="00266A91" w:rsidRPr="000F0BB7" w:rsidTr="00614F55">
        <w:tc>
          <w:tcPr>
            <w:tcW w:w="1620" w:type="dxa"/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CIAL SCIENCE</w:t>
            </w:r>
          </w:p>
        </w:tc>
      </w:tr>
      <w:tr w:rsidR="00266A91" w:rsidRPr="000F0BB7" w:rsidTr="00614F55">
        <w:tc>
          <w:tcPr>
            <w:tcW w:w="1620" w:type="dxa"/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ANSKRIT</w:t>
            </w:r>
          </w:p>
        </w:tc>
      </w:tr>
      <w:tr w:rsidR="00266A91" w:rsidRPr="000F0BB7" w:rsidTr="00614F55">
        <w:tc>
          <w:tcPr>
            <w:tcW w:w="1620" w:type="dxa"/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8.202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266A91" w:rsidRPr="00451743" w:rsidRDefault="00266A91" w:rsidP="00614F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UTER</w:t>
            </w:r>
          </w:p>
        </w:tc>
      </w:tr>
    </w:tbl>
    <w:p w:rsidR="00266A91" w:rsidRDefault="00266A91" w:rsidP="00266A91">
      <w:pPr>
        <w:rPr>
          <w:b/>
          <w:u w:val="single"/>
        </w:rPr>
      </w:pPr>
    </w:p>
    <w:p w:rsidR="00266A91" w:rsidRPr="009F7F60" w:rsidRDefault="00266A91" w:rsidP="00266A91">
      <w:pPr>
        <w:rPr>
          <w:b/>
          <w:u w:val="single"/>
        </w:rPr>
      </w:pPr>
      <w:r w:rsidRPr="009F7F60">
        <w:rPr>
          <w:b/>
          <w:u w:val="single"/>
        </w:rPr>
        <w:t>POINTS TO REMEMBER</w:t>
      </w:r>
    </w:p>
    <w:p w:rsidR="00266A91" w:rsidRDefault="00266A91" w:rsidP="00266A91">
      <w:pPr>
        <w:pStyle w:val="ListParagraph"/>
        <w:numPr>
          <w:ilvl w:val="0"/>
          <w:numId w:val="2"/>
        </w:numPr>
        <w:rPr>
          <w:b/>
          <w:bCs/>
        </w:rPr>
      </w:pPr>
      <w:r w:rsidRPr="00200134">
        <w:rPr>
          <w:b/>
          <w:bCs/>
        </w:rPr>
        <w:t xml:space="preserve">Test will be for </w:t>
      </w:r>
      <w:r>
        <w:rPr>
          <w:b/>
          <w:bCs/>
        </w:rPr>
        <w:t>10</w:t>
      </w:r>
      <w:r w:rsidRPr="00200134">
        <w:rPr>
          <w:b/>
          <w:bCs/>
        </w:rPr>
        <w:t xml:space="preserve"> marks in all subjects.</w:t>
      </w:r>
    </w:p>
    <w:p w:rsidR="00266A91" w:rsidRPr="00200134" w:rsidRDefault="00266A91" w:rsidP="00266A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l questions will be Subjective Type Questions.</w:t>
      </w:r>
    </w:p>
    <w:p w:rsidR="00266A91" w:rsidRPr="00EC436C" w:rsidRDefault="00266A91" w:rsidP="00266A91">
      <w:pPr>
        <w:pStyle w:val="ListParagraph"/>
        <w:numPr>
          <w:ilvl w:val="0"/>
          <w:numId w:val="2"/>
        </w:numPr>
        <w:spacing w:after="200"/>
        <w:rPr>
          <w:b/>
          <w:bCs/>
          <w:color w:val="111111"/>
          <w:shd w:val="clear" w:color="auto" w:fill="FFFFFF"/>
        </w:rPr>
      </w:pPr>
      <w:r w:rsidRPr="00200134">
        <w:rPr>
          <w:b/>
          <w:bCs/>
        </w:rPr>
        <w:t>Compulsory for all students to appear for the exam.</w:t>
      </w:r>
      <w:r>
        <w:rPr>
          <w:b/>
          <w:bCs/>
          <w:noProof/>
          <w:color w:val="111111"/>
          <w:lang w:bidi="hi-IN"/>
        </w:rPr>
        <w:t xml:space="preserve"> </w:t>
      </w:r>
    </w:p>
    <w:p w:rsidR="00266A91" w:rsidRPr="00F81DA8" w:rsidRDefault="00266A91" w:rsidP="00266A91">
      <w:pPr>
        <w:pStyle w:val="ListParagraph"/>
        <w:numPr>
          <w:ilvl w:val="0"/>
          <w:numId w:val="2"/>
        </w:numPr>
        <w:spacing w:after="200"/>
        <w:rPr>
          <w:b/>
          <w:bCs/>
          <w:color w:val="111111"/>
          <w:shd w:val="clear" w:color="auto" w:fill="FFFFFF"/>
        </w:rPr>
      </w:pPr>
      <w:r>
        <w:rPr>
          <w:b/>
          <w:bCs/>
          <w:noProof/>
          <w:color w:val="111111"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66700</wp:posOffset>
            </wp:positionV>
            <wp:extent cx="592455" cy="313690"/>
            <wp:effectExtent l="19050" t="0" r="0" b="0"/>
            <wp:wrapNone/>
            <wp:docPr id="9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11111"/>
          <w:lang w:bidi="hi-IN"/>
        </w:rPr>
        <w:t>Syllabus covered up till 30</w:t>
      </w:r>
      <w:r w:rsidRPr="00266A91">
        <w:rPr>
          <w:b/>
          <w:bCs/>
          <w:noProof/>
          <w:color w:val="111111"/>
          <w:vertAlign w:val="superscript"/>
          <w:lang w:bidi="hi-IN"/>
        </w:rPr>
        <w:t>th</w:t>
      </w:r>
      <w:r>
        <w:rPr>
          <w:b/>
          <w:bCs/>
          <w:noProof/>
          <w:color w:val="111111"/>
          <w:lang w:bidi="hi-IN"/>
        </w:rPr>
        <w:t xml:space="preserve"> July will be included.</w:t>
      </w:r>
    </w:p>
    <w:p w:rsidR="00266A91" w:rsidRPr="00F81DA8" w:rsidRDefault="00266A91" w:rsidP="00266A91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266A91" w:rsidRPr="00F81DA8" w:rsidRDefault="00266A91" w:rsidP="00266A91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266A91" w:rsidRDefault="00266A91" w:rsidP="00266A91">
      <w:pPr>
        <w:rPr>
          <w:b/>
          <w:bCs/>
          <w:u w:val="single"/>
        </w:rPr>
      </w:pPr>
      <w:r w:rsidRPr="009F7F60">
        <w:rPr>
          <w:b/>
          <w:bCs/>
          <w:u w:val="single"/>
        </w:rPr>
        <w:t>PRINCIPAL</w:t>
      </w:r>
    </w:p>
    <w:p w:rsidR="00266A91" w:rsidRDefault="00266A91" w:rsidP="00266A91">
      <w:pPr>
        <w:rPr>
          <w:b/>
          <w:bCs/>
          <w:u w:val="single"/>
        </w:rPr>
      </w:pPr>
    </w:p>
    <w:p w:rsidR="00266A91" w:rsidRPr="00266A91" w:rsidRDefault="00266A91" w:rsidP="00266A91"/>
    <w:sectPr w:rsidR="00266A91" w:rsidRPr="00266A91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E6" w:rsidRDefault="002B51E6" w:rsidP="004C335C">
      <w:r>
        <w:separator/>
      </w:r>
    </w:p>
  </w:endnote>
  <w:endnote w:type="continuationSeparator" w:id="1">
    <w:p w:rsidR="002B51E6" w:rsidRDefault="002B51E6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E6" w:rsidRDefault="002B51E6" w:rsidP="004C335C">
      <w:r>
        <w:separator/>
      </w:r>
    </w:p>
  </w:footnote>
  <w:footnote w:type="continuationSeparator" w:id="1">
    <w:p w:rsidR="002B51E6" w:rsidRDefault="002B51E6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63452"/>
    <w:multiLevelType w:val="hybridMultilevel"/>
    <w:tmpl w:val="BD54E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66E69"/>
    <w:rsid w:val="00072210"/>
    <w:rsid w:val="00095C26"/>
    <w:rsid w:val="000A3856"/>
    <w:rsid w:val="000A58B7"/>
    <w:rsid w:val="000B285F"/>
    <w:rsid w:val="000B3229"/>
    <w:rsid w:val="000C6EE7"/>
    <w:rsid w:val="000D326D"/>
    <w:rsid w:val="000E5800"/>
    <w:rsid w:val="000F271D"/>
    <w:rsid w:val="000F47B2"/>
    <w:rsid w:val="00101DE9"/>
    <w:rsid w:val="001355D4"/>
    <w:rsid w:val="00136D48"/>
    <w:rsid w:val="00136D4D"/>
    <w:rsid w:val="0014028C"/>
    <w:rsid w:val="00140597"/>
    <w:rsid w:val="00145558"/>
    <w:rsid w:val="00155942"/>
    <w:rsid w:val="00165968"/>
    <w:rsid w:val="001729DB"/>
    <w:rsid w:val="001771CF"/>
    <w:rsid w:val="001E3B57"/>
    <w:rsid w:val="001E7E62"/>
    <w:rsid w:val="001E7F7E"/>
    <w:rsid w:val="001F4414"/>
    <w:rsid w:val="00200134"/>
    <w:rsid w:val="0020207C"/>
    <w:rsid w:val="00204379"/>
    <w:rsid w:val="00207EFC"/>
    <w:rsid w:val="00217322"/>
    <w:rsid w:val="00223D82"/>
    <w:rsid w:val="002266BA"/>
    <w:rsid w:val="00231078"/>
    <w:rsid w:val="00234F1C"/>
    <w:rsid w:val="00240611"/>
    <w:rsid w:val="00250C17"/>
    <w:rsid w:val="002612FE"/>
    <w:rsid w:val="00262690"/>
    <w:rsid w:val="00266603"/>
    <w:rsid w:val="00266A91"/>
    <w:rsid w:val="00284F35"/>
    <w:rsid w:val="00290C42"/>
    <w:rsid w:val="002B51E6"/>
    <w:rsid w:val="002C2087"/>
    <w:rsid w:val="002D19D5"/>
    <w:rsid w:val="002E3E14"/>
    <w:rsid w:val="002F2C05"/>
    <w:rsid w:val="0031416A"/>
    <w:rsid w:val="00334D2B"/>
    <w:rsid w:val="003430AA"/>
    <w:rsid w:val="00350669"/>
    <w:rsid w:val="00351D95"/>
    <w:rsid w:val="003654BC"/>
    <w:rsid w:val="00377B4F"/>
    <w:rsid w:val="00384959"/>
    <w:rsid w:val="00390B87"/>
    <w:rsid w:val="00391986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3F2414"/>
    <w:rsid w:val="0040726A"/>
    <w:rsid w:val="00410838"/>
    <w:rsid w:val="00411435"/>
    <w:rsid w:val="0041439C"/>
    <w:rsid w:val="00415777"/>
    <w:rsid w:val="00434EC2"/>
    <w:rsid w:val="0044785D"/>
    <w:rsid w:val="00451743"/>
    <w:rsid w:val="00456F5C"/>
    <w:rsid w:val="00463727"/>
    <w:rsid w:val="004664D8"/>
    <w:rsid w:val="0046698F"/>
    <w:rsid w:val="0047040D"/>
    <w:rsid w:val="0047164C"/>
    <w:rsid w:val="0047363C"/>
    <w:rsid w:val="0047582D"/>
    <w:rsid w:val="00491231"/>
    <w:rsid w:val="004C335C"/>
    <w:rsid w:val="004D0F41"/>
    <w:rsid w:val="004E0F92"/>
    <w:rsid w:val="004E3A1D"/>
    <w:rsid w:val="004F06D4"/>
    <w:rsid w:val="004F2DCA"/>
    <w:rsid w:val="005006D0"/>
    <w:rsid w:val="00522F96"/>
    <w:rsid w:val="0052480D"/>
    <w:rsid w:val="0052659F"/>
    <w:rsid w:val="00541EA6"/>
    <w:rsid w:val="00543D62"/>
    <w:rsid w:val="005504D4"/>
    <w:rsid w:val="00554D54"/>
    <w:rsid w:val="0057694A"/>
    <w:rsid w:val="005839AC"/>
    <w:rsid w:val="00584C38"/>
    <w:rsid w:val="00590477"/>
    <w:rsid w:val="005927DC"/>
    <w:rsid w:val="005A6EF6"/>
    <w:rsid w:val="005B4E07"/>
    <w:rsid w:val="005C479E"/>
    <w:rsid w:val="005D1223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51D29"/>
    <w:rsid w:val="00685285"/>
    <w:rsid w:val="006910DC"/>
    <w:rsid w:val="006B35E9"/>
    <w:rsid w:val="006B3996"/>
    <w:rsid w:val="006B407B"/>
    <w:rsid w:val="006F5C09"/>
    <w:rsid w:val="00717F5C"/>
    <w:rsid w:val="007400FA"/>
    <w:rsid w:val="007454AA"/>
    <w:rsid w:val="00757981"/>
    <w:rsid w:val="00765A3E"/>
    <w:rsid w:val="007854AD"/>
    <w:rsid w:val="00792D74"/>
    <w:rsid w:val="0079434A"/>
    <w:rsid w:val="007A4C6E"/>
    <w:rsid w:val="007C34E1"/>
    <w:rsid w:val="00802964"/>
    <w:rsid w:val="00803839"/>
    <w:rsid w:val="00825B93"/>
    <w:rsid w:val="00830812"/>
    <w:rsid w:val="00836B5A"/>
    <w:rsid w:val="00862133"/>
    <w:rsid w:val="00865DC8"/>
    <w:rsid w:val="008664C1"/>
    <w:rsid w:val="00873E2F"/>
    <w:rsid w:val="008777B6"/>
    <w:rsid w:val="00885385"/>
    <w:rsid w:val="00891DA3"/>
    <w:rsid w:val="008C29BD"/>
    <w:rsid w:val="008D1D37"/>
    <w:rsid w:val="008E0702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17D6"/>
    <w:rsid w:val="00987676"/>
    <w:rsid w:val="009B68CF"/>
    <w:rsid w:val="009C603B"/>
    <w:rsid w:val="009D7C98"/>
    <w:rsid w:val="009F0D65"/>
    <w:rsid w:val="009F61DC"/>
    <w:rsid w:val="009F7F60"/>
    <w:rsid w:val="00A137AC"/>
    <w:rsid w:val="00A1474B"/>
    <w:rsid w:val="00A169E1"/>
    <w:rsid w:val="00A35E41"/>
    <w:rsid w:val="00A375F9"/>
    <w:rsid w:val="00A37D44"/>
    <w:rsid w:val="00A4735D"/>
    <w:rsid w:val="00A63CA5"/>
    <w:rsid w:val="00A73B9C"/>
    <w:rsid w:val="00A964CC"/>
    <w:rsid w:val="00A97FE1"/>
    <w:rsid w:val="00AB39C9"/>
    <w:rsid w:val="00AC1DDE"/>
    <w:rsid w:val="00AC2B81"/>
    <w:rsid w:val="00AC6217"/>
    <w:rsid w:val="00AE2B4D"/>
    <w:rsid w:val="00B10FBB"/>
    <w:rsid w:val="00B110B6"/>
    <w:rsid w:val="00B27A45"/>
    <w:rsid w:val="00B36F38"/>
    <w:rsid w:val="00B4429C"/>
    <w:rsid w:val="00B45C69"/>
    <w:rsid w:val="00B474CD"/>
    <w:rsid w:val="00B81906"/>
    <w:rsid w:val="00BB133C"/>
    <w:rsid w:val="00BB1BCC"/>
    <w:rsid w:val="00BB710F"/>
    <w:rsid w:val="00BE245D"/>
    <w:rsid w:val="00BF1580"/>
    <w:rsid w:val="00BF576B"/>
    <w:rsid w:val="00C00BEA"/>
    <w:rsid w:val="00C00FD1"/>
    <w:rsid w:val="00C01506"/>
    <w:rsid w:val="00C05283"/>
    <w:rsid w:val="00C22775"/>
    <w:rsid w:val="00C2569C"/>
    <w:rsid w:val="00C327C8"/>
    <w:rsid w:val="00C41B5F"/>
    <w:rsid w:val="00C455A1"/>
    <w:rsid w:val="00C57C0F"/>
    <w:rsid w:val="00C6252E"/>
    <w:rsid w:val="00C65230"/>
    <w:rsid w:val="00C67DE3"/>
    <w:rsid w:val="00C853F9"/>
    <w:rsid w:val="00C868A9"/>
    <w:rsid w:val="00CD0DAE"/>
    <w:rsid w:val="00CE672F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421F"/>
    <w:rsid w:val="00D8505B"/>
    <w:rsid w:val="00D86D79"/>
    <w:rsid w:val="00DA5FF0"/>
    <w:rsid w:val="00DB1A76"/>
    <w:rsid w:val="00DD7539"/>
    <w:rsid w:val="00DE7F1F"/>
    <w:rsid w:val="00DF335D"/>
    <w:rsid w:val="00E01F9A"/>
    <w:rsid w:val="00E02F1F"/>
    <w:rsid w:val="00E03C6E"/>
    <w:rsid w:val="00E05923"/>
    <w:rsid w:val="00E12C96"/>
    <w:rsid w:val="00E20D43"/>
    <w:rsid w:val="00E213DC"/>
    <w:rsid w:val="00E25D56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54BA"/>
    <w:rsid w:val="00EB5378"/>
    <w:rsid w:val="00EC436C"/>
    <w:rsid w:val="00ED4A90"/>
    <w:rsid w:val="00EE349F"/>
    <w:rsid w:val="00EF0D7A"/>
    <w:rsid w:val="00F16AB3"/>
    <w:rsid w:val="00F21FB8"/>
    <w:rsid w:val="00F2293A"/>
    <w:rsid w:val="00F30C51"/>
    <w:rsid w:val="00F466CE"/>
    <w:rsid w:val="00F52691"/>
    <w:rsid w:val="00F659C6"/>
    <w:rsid w:val="00F8065A"/>
    <w:rsid w:val="00F81DA8"/>
    <w:rsid w:val="00F951FE"/>
    <w:rsid w:val="00F95E84"/>
    <w:rsid w:val="00F96EAA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341"/>
    <w:rsid w:val="00FE4976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3</cp:revision>
  <cp:lastPrinted>2023-07-27T08:37:00Z</cp:lastPrinted>
  <dcterms:created xsi:type="dcterms:W3CDTF">2023-03-15T08:30:00Z</dcterms:created>
  <dcterms:modified xsi:type="dcterms:W3CDTF">2023-07-27T10:10:00Z</dcterms:modified>
</cp:coreProperties>
</file>